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05" w:rsidRPr="003B1ACB" w:rsidRDefault="00D93E47">
      <w:pPr>
        <w:rPr>
          <w:sz w:val="24"/>
          <w:lang w:val="en-US"/>
        </w:rPr>
      </w:pPr>
      <w:r w:rsidRPr="003B1ACB">
        <w:rPr>
          <w:sz w:val="24"/>
          <w:lang w:val="en-US"/>
        </w:rPr>
        <w:t xml:space="preserve">LICEUL TEORETIC </w:t>
      </w:r>
      <w:proofErr w:type="gramStart"/>
      <w:r w:rsidRPr="003B1ACB">
        <w:rPr>
          <w:sz w:val="24"/>
          <w:lang w:val="en-US"/>
        </w:rPr>
        <w:t>,,GRIGORE</w:t>
      </w:r>
      <w:proofErr w:type="gramEnd"/>
      <w:r w:rsidRPr="003B1ACB">
        <w:rPr>
          <w:sz w:val="24"/>
          <w:lang w:val="en-US"/>
        </w:rPr>
        <w:t xml:space="preserve"> MOISIL “  TULCEA</w:t>
      </w:r>
    </w:p>
    <w:p w:rsidR="00D93E47" w:rsidRDefault="00D93E47">
      <w:pPr>
        <w:rPr>
          <w:lang w:val="en-US"/>
        </w:rPr>
      </w:pPr>
    </w:p>
    <w:p w:rsidR="00D93E47" w:rsidRDefault="00D93E47">
      <w:pPr>
        <w:rPr>
          <w:lang w:val="en-US"/>
        </w:rPr>
      </w:pPr>
    </w:p>
    <w:p w:rsidR="00D93E47" w:rsidRDefault="00D93E47">
      <w:pPr>
        <w:rPr>
          <w:lang w:val="en-US"/>
        </w:rPr>
      </w:pPr>
    </w:p>
    <w:p w:rsidR="00D93E47" w:rsidRDefault="00D93E47">
      <w:pPr>
        <w:rPr>
          <w:lang w:val="en-US"/>
        </w:rPr>
      </w:pPr>
    </w:p>
    <w:p w:rsidR="00D93E47" w:rsidRDefault="00266F6F" w:rsidP="00D93E47">
      <w:pPr>
        <w:jc w:val="center"/>
        <w:rPr>
          <w:lang w:val="en-US"/>
        </w:rPr>
      </w:pPr>
      <w:r w:rsidRPr="00266F6F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7pt;height:65.55pt" fillcolor="#2836be" stroked="f">
            <v:fill color2="fill darken(118)" rotate="t" angle="-90" method="linear sigma" focus="100%" type="gradient"/>
            <v:shadow on="t" color="#b2b2b2" opacity="52429f" offset="3pt"/>
            <v:textpath style="font-family:&quot;Times New Roman&quot;;font-size:32pt;v-text-kern:t" trim="t" fitpath="t" string="ATESTAT INFORMATICĂ"/>
          </v:shape>
        </w:pict>
      </w:r>
    </w:p>
    <w:p w:rsidR="00D93E47" w:rsidRDefault="00D93E47" w:rsidP="00D93E47">
      <w:pPr>
        <w:jc w:val="center"/>
        <w:rPr>
          <w:lang w:val="en-US"/>
        </w:rPr>
      </w:pPr>
    </w:p>
    <w:p w:rsidR="00D93E47" w:rsidRDefault="00266F6F" w:rsidP="00D93E47">
      <w:pPr>
        <w:jc w:val="center"/>
        <w:rPr>
          <w:lang w:val="en-US"/>
        </w:rPr>
      </w:pPr>
      <w:r>
        <w:pict>
          <v:shape id="_x0000_i1026" type="#_x0000_t136" style="width:468.55pt;height:1in" adj=",10800" fillcolor="#369" stroked="f">
            <v:shadow on="t" color="#b2b2b2" opacity="52429f" offset="3pt"/>
            <v:textpath style="font-family:&quot;Times New Roman&quot;;v-text-kern:t" trim="t" fitpath="t" string="&#10;Comentarii la limba şi literatura română&#10;"/>
          </v:shape>
        </w:pict>
      </w:r>
    </w:p>
    <w:p w:rsidR="00C946FE" w:rsidRDefault="00C946FE" w:rsidP="00D93E47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  <w:sectPr w:rsidR="00C946FE" w:rsidSect="00D93E47">
          <w:pgSz w:w="11906" w:h="16838"/>
          <w:pgMar w:top="1417" w:right="1274" w:bottom="1417" w:left="1276" w:header="708" w:footer="708" w:gutter="0"/>
          <w:cols w:space="708"/>
          <w:docGrid w:linePitch="360"/>
        </w:sectPr>
      </w:pPr>
    </w:p>
    <w:p w:rsidR="00C946FE" w:rsidRDefault="00C946FE" w:rsidP="00D93E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6FE" w:rsidRDefault="00C946FE" w:rsidP="00D93E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C946FE" w:rsidSect="00C946FE">
          <w:type w:val="continuous"/>
          <w:pgSz w:w="11906" w:h="16838"/>
          <w:pgMar w:top="1417" w:right="1274" w:bottom="1417" w:left="1276" w:header="708" w:footer="708" w:gutter="0"/>
          <w:cols w:num="2" w:space="708"/>
          <w:docGrid w:linePitch="360"/>
        </w:sectPr>
      </w:pP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ordonator</w:t>
      </w:r>
      <w:proofErr w:type="spellEnd"/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f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odic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P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ârlitu</w:t>
      </w:r>
      <w:proofErr w:type="spellEnd"/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lev</w:t>
      </w: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ma Teodora</w:t>
      </w:r>
    </w:p>
    <w:p w:rsidR="00C946FE" w:rsidRP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946FE" w:rsidRPr="00C946FE" w:rsidSect="00C946FE">
          <w:type w:val="continuous"/>
          <w:pgSz w:w="11906" w:h="16838"/>
          <w:pgMar w:top="1417" w:right="1274" w:bottom="1417" w:left="1276" w:header="708" w:footer="708" w:gutter="0"/>
          <w:cols w:num="2" w:space="708"/>
          <w:docGrid w:linePitch="360"/>
        </w:sectPr>
      </w:pPr>
    </w:p>
    <w:p w:rsidR="00C946FE" w:rsidRDefault="00C946FE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C946FE" w:rsidSect="00C946FE">
          <w:type w:val="continuous"/>
          <w:pgSz w:w="11906" w:h="16838"/>
          <w:pgMar w:top="1417" w:right="1274" w:bottom="1417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as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XII-a</w:t>
      </w:r>
    </w:p>
    <w:p w:rsidR="00D93E47" w:rsidRDefault="00D93E47" w:rsidP="00C946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3E47" w:rsidRDefault="00D93E47" w:rsidP="00D93E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3E47" w:rsidRDefault="00D93E47" w:rsidP="00D93E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3E47" w:rsidRDefault="00D93E47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16</w:t>
      </w: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950" w:rsidRDefault="00B17ACD" w:rsidP="00D93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7A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UPRINS </w:t>
      </w: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GENERAT AUTOMAT)</w:t>
      </w: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CD" w:rsidRDefault="00B17ACD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17ACD">
        <w:rPr>
          <w:rFonts w:ascii="Times New Roman" w:hAnsi="Times New Roman" w:cs="Times New Roman"/>
          <w:sz w:val="28"/>
          <w:szCs w:val="28"/>
          <w:lang w:val="en-US"/>
        </w:rPr>
        <w:t>TEMA</w:t>
      </w:r>
      <w:r w:rsidR="00B17ACD" w:rsidRPr="00B17ACD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="00B17ACD" w:rsidRPr="00B17ACD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="00B17ACD" w:rsidRPr="00B17ACD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B17ACD" w:rsidRPr="00B17A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950" w:rsidRDefault="009E4950" w:rsidP="00D93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4950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realizeze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priectul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tema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. </w:t>
      </w:r>
      <w:proofErr w:type="spellStart"/>
      <w:proofErr w:type="gramStart"/>
      <w:r w:rsidRPr="009E4950">
        <w:rPr>
          <w:rFonts w:ascii="Times New Roman" w:hAnsi="Times New Roman" w:cs="Times New Roman"/>
          <w:sz w:val="28"/>
          <w:szCs w:val="28"/>
          <w:lang w:val="en-US"/>
        </w:rPr>
        <w:t>Limbajul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 de</w:t>
      </w:r>
      <w:proofErr w:type="gram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programare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cuprinde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explicatii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la 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utilitatea</w:t>
      </w:r>
      <w:proofErr w:type="spellEnd"/>
      <w:proofErr w:type="gram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subiectului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anumita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categoriie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utilizatori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organizare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respectiv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accesare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E4950">
        <w:rPr>
          <w:rFonts w:ascii="Times New Roman" w:hAnsi="Times New Roman" w:cs="Times New Roman"/>
          <w:sz w:val="28"/>
          <w:szCs w:val="28"/>
          <w:lang w:val="en-US"/>
        </w:rPr>
        <w:t>informatiilor</w:t>
      </w:r>
      <w:proofErr w:type="spellEnd"/>
      <w:r w:rsidRPr="009E49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950" w:rsidRDefault="009E4950" w:rsidP="00B17AC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P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MBAJ</w:t>
      </w:r>
      <w:r w:rsidR="00B17ACD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="00B17ACD">
        <w:rPr>
          <w:rFonts w:ascii="Times New Roman" w:hAnsi="Times New Roman" w:cs="Times New Roman"/>
          <w:sz w:val="28"/>
          <w:szCs w:val="28"/>
          <w:lang w:val="en-US"/>
        </w:rPr>
        <w:t xml:space="preserve">1- 2 </w:t>
      </w:r>
      <w:proofErr w:type="spellStart"/>
      <w:r w:rsidR="00B17ACD">
        <w:rPr>
          <w:rFonts w:ascii="Times New Roman" w:hAnsi="Times New Roman" w:cs="Times New Roman"/>
          <w:sz w:val="28"/>
          <w:szCs w:val="28"/>
          <w:lang w:val="en-US"/>
        </w:rPr>
        <w:t>pagini</w:t>
      </w:r>
      <w:proofErr w:type="spellEnd"/>
      <w:r w:rsidR="00B17A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E4950" w:rsidRDefault="009E4950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858" w:rsidRDefault="00DD7858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B110B2" w:rsidP="00B17AC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LCATUIRE PROIECT</w:t>
      </w:r>
      <w:r w:rsidR="00B17ACD">
        <w:rPr>
          <w:rFonts w:ascii="Times New Roman" w:hAnsi="Times New Roman" w:cs="Times New Roman"/>
          <w:sz w:val="28"/>
          <w:szCs w:val="28"/>
          <w:lang w:val="en-US"/>
        </w:rPr>
        <w:t xml:space="preserve"> (2-3 </w:t>
      </w:r>
      <w:proofErr w:type="spellStart"/>
      <w:r w:rsidR="00B17ACD">
        <w:rPr>
          <w:rFonts w:ascii="Times New Roman" w:hAnsi="Times New Roman" w:cs="Times New Roman"/>
          <w:sz w:val="28"/>
          <w:szCs w:val="28"/>
          <w:lang w:val="en-US"/>
        </w:rPr>
        <w:t>pagini</w:t>
      </w:r>
      <w:proofErr w:type="spellEnd"/>
      <w:r w:rsidR="00B17A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7ACD" w:rsidRDefault="00B17ACD" w:rsidP="00B17AC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RTA SITE –ULUI / SCHEMA </w:t>
      </w:r>
      <w:r w:rsidR="00B17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GICA </w:t>
      </w:r>
      <w:r w:rsidR="00B17ACD">
        <w:rPr>
          <w:rFonts w:ascii="Times New Roman" w:hAnsi="Times New Roman" w:cs="Times New Roman"/>
          <w:sz w:val="28"/>
          <w:szCs w:val="28"/>
          <w:lang w:val="en-US"/>
        </w:rPr>
        <w:t xml:space="preserve">(1 </w:t>
      </w:r>
      <w:proofErr w:type="spellStart"/>
      <w:r w:rsidR="00B17ACD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B17A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31B6" w:rsidRDefault="006E31B6" w:rsidP="006E31B6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Pr="00B17ACD" w:rsidRDefault="00B17ACD" w:rsidP="00B17A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EREA OBIECTELOR / PROCEDURILOR /FUNCTIILOR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PROGRAMELOR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IECTULUI( PREZENTARE 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um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v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cod…)</w:t>
      </w: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NUAL DE UTILIZARE </w:t>
      </w:r>
      <w:r w:rsidR="00B17ACD">
        <w:rPr>
          <w:rFonts w:ascii="Times New Roman" w:hAnsi="Times New Roman" w:cs="Times New Roman"/>
          <w:sz w:val="28"/>
          <w:szCs w:val="28"/>
          <w:lang w:val="en-US"/>
        </w:rPr>
        <w:t xml:space="preserve">(3-4 </w:t>
      </w:r>
      <w:proofErr w:type="spellStart"/>
      <w:r w:rsidR="00B17ACD">
        <w:rPr>
          <w:rFonts w:ascii="Times New Roman" w:hAnsi="Times New Roman" w:cs="Times New Roman"/>
          <w:sz w:val="28"/>
          <w:szCs w:val="28"/>
          <w:lang w:val="en-US"/>
        </w:rPr>
        <w:t>pagini</w:t>
      </w:r>
      <w:proofErr w:type="spellEnd"/>
      <w:r w:rsidR="00B17A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r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ti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ec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to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eficia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 1</w:t>
      </w: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inu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D 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lculator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.</w:t>
      </w:r>
    </w:p>
    <w:p w:rsidR="00B17ACD" w:rsidRDefault="00B17ACD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 2</w:t>
      </w: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</w:p>
    <w:p w:rsidR="00B17ACD" w:rsidRDefault="00B17ACD" w:rsidP="00B17ACD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7ACD" w:rsidRDefault="00B17ACD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 3</w:t>
      </w: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is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…    ,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..,</w:t>
      </w:r>
    </w:p>
    <w:p w:rsidR="00B17ACD" w:rsidRDefault="00B17ACD" w:rsidP="00B17ACD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7ACD" w:rsidRDefault="00B17ACD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4</w:t>
      </w: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…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is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</w:p>
    <w:p w:rsidR="00B17ACD" w:rsidRDefault="00B17ACD" w:rsidP="00B17ACD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7ACD" w:rsidRDefault="00B17ACD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 5</w:t>
      </w:r>
    </w:p>
    <w:p w:rsidR="00B110B2" w:rsidRDefault="00B17ACD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</w:p>
    <w:p w:rsidR="00B17ACD" w:rsidRDefault="00B17ACD" w:rsidP="00B17ACD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10B2" w:rsidRPr="00B110B2" w:rsidRDefault="00B110B2" w:rsidP="00B110B2">
      <w:pPr>
        <w:pStyle w:val="Listparagraf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184634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9E49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634" w:rsidRDefault="00B17ACD" w:rsidP="00B17AC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BLIOGRAFIE</w:t>
      </w:r>
    </w:p>
    <w:p w:rsidR="00B17ACD" w:rsidRDefault="00B17ACD" w:rsidP="00B17AC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nu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12- 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i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…..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… ….., 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i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……, </w:t>
      </w:r>
    </w:p>
    <w:p w:rsidR="00B17ACD" w:rsidRDefault="00B17ACD" w:rsidP="00B17AC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.</w:t>
      </w:r>
    </w:p>
    <w:p w:rsidR="00B17ACD" w:rsidRDefault="00B17ACD" w:rsidP="00B17AC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EXE</w:t>
      </w:r>
    </w:p>
    <w:p w:rsidR="00B17ACD" w:rsidRPr="00B17ACD" w:rsidRDefault="00B17ACD" w:rsidP="00B17A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(COD COMENTAT)</w:t>
      </w:r>
    </w:p>
    <w:sectPr w:rsidR="00B17ACD" w:rsidRPr="00B17ACD" w:rsidSect="00C946FE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7181"/>
    <w:multiLevelType w:val="hybridMultilevel"/>
    <w:tmpl w:val="8A62561A"/>
    <w:lvl w:ilvl="0" w:tplc="E1F61B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C346275"/>
    <w:multiLevelType w:val="hybridMultilevel"/>
    <w:tmpl w:val="CB6A4242"/>
    <w:lvl w:ilvl="0" w:tplc="E1F61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93E47"/>
    <w:rsid w:val="00184634"/>
    <w:rsid w:val="00266F6F"/>
    <w:rsid w:val="00393486"/>
    <w:rsid w:val="003B1ACB"/>
    <w:rsid w:val="004B1005"/>
    <w:rsid w:val="004D5519"/>
    <w:rsid w:val="005C0CAD"/>
    <w:rsid w:val="006E31B6"/>
    <w:rsid w:val="009E4950"/>
    <w:rsid w:val="00AB395C"/>
    <w:rsid w:val="00B110B2"/>
    <w:rsid w:val="00B17ACD"/>
    <w:rsid w:val="00C946FE"/>
    <w:rsid w:val="00D93E47"/>
    <w:rsid w:val="00DC0AC3"/>
    <w:rsid w:val="00DD7858"/>
    <w:rsid w:val="00DE2157"/>
    <w:rsid w:val="00F0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A16"/>
  </w:style>
  <w:style w:type="paragraph" w:styleId="Titlu1">
    <w:name w:val="heading 1"/>
    <w:basedOn w:val="Normal"/>
    <w:link w:val="Titlu1Caracter"/>
    <w:uiPriority w:val="9"/>
    <w:qFormat/>
    <w:rsid w:val="00F0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F06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06A16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F06A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Listparagraf">
    <w:name w:val="List Paragraph"/>
    <w:basedOn w:val="Normal"/>
    <w:uiPriority w:val="34"/>
    <w:qFormat/>
    <w:rsid w:val="00B11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4691-8441-4603-A34E-5A8B9BA1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3-29T06:51:00Z</dcterms:created>
  <dcterms:modified xsi:type="dcterms:W3CDTF">2016-04-08T09:36:00Z</dcterms:modified>
</cp:coreProperties>
</file>